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7C5B" w14:textId="277EEA90" w:rsidR="00916D9D" w:rsidRPr="005D272A" w:rsidRDefault="005E0BCD" w:rsidP="005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72A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0CE0A5F9" w14:textId="77777777" w:rsidR="005E0BCD" w:rsidRPr="005D272A" w:rsidRDefault="005E0BCD" w:rsidP="005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72A">
        <w:rPr>
          <w:rFonts w:ascii="Times New Roman" w:hAnsi="Times New Roman"/>
          <w:b/>
          <w:sz w:val="28"/>
          <w:szCs w:val="28"/>
        </w:rPr>
        <w:t>«Философские проблемы научного познания»</w:t>
      </w:r>
    </w:p>
    <w:p w14:paraId="214C0A84" w14:textId="006CE5E0" w:rsidR="005E0BCD" w:rsidRPr="005D272A" w:rsidRDefault="005E0BCD" w:rsidP="005D272A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6CBB7879" w14:textId="77777777" w:rsidR="005D272A" w:rsidRPr="005D272A" w:rsidRDefault="005D272A" w:rsidP="005D272A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D3C213F" w14:textId="77777777" w:rsidR="005E0BCD" w:rsidRPr="005D272A" w:rsidRDefault="005E0BCD" w:rsidP="005D272A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06D4700A" w14:textId="77777777" w:rsidR="005E0BCD" w:rsidRPr="005D272A" w:rsidRDefault="005E0BCD" w:rsidP="005D272A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EDAF6BE" w14:textId="77777777" w:rsidR="003C394C" w:rsidRPr="005D272A" w:rsidRDefault="003C394C" w:rsidP="005D27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72A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513898F6" w14:textId="77777777" w:rsidR="003C394C" w:rsidRPr="005D272A" w:rsidRDefault="003C394C" w:rsidP="005D27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50E937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D272A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520FA045" w14:textId="77777777" w:rsidR="00C3587C" w:rsidRPr="005D272A" w:rsidRDefault="00C3587C" w:rsidP="005D272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C84673D" w14:textId="77777777" w:rsidR="003C394C" w:rsidRPr="005D272A" w:rsidRDefault="006234B2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1. </w:t>
      </w:r>
      <w:r w:rsidR="003C394C" w:rsidRPr="005D272A">
        <w:rPr>
          <w:rFonts w:ascii="Times New Roman" w:hAnsi="Times New Roman"/>
          <w:sz w:val="28"/>
          <w:szCs w:val="28"/>
        </w:rPr>
        <w:t>Ч</w:t>
      </w:r>
      <w:r w:rsidR="00C3587C" w:rsidRPr="005D272A">
        <w:rPr>
          <w:rFonts w:ascii="Times New Roman" w:hAnsi="Times New Roman"/>
          <w:sz w:val="28"/>
          <w:szCs w:val="28"/>
        </w:rPr>
        <w:t>то является главной целью науки?</w:t>
      </w:r>
      <w:r w:rsidR="003C394C" w:rsidRPr="005D272A">
        <w:rPr>
          <w:rFonts w:ascii="Times New Roman" w:hAnsi="Times New Roman"/>
          <w:sz w:val="28"/>
          <w:szCs w:val="28"/>
        </w:rPr>
        <w:t xml:space="preserve"> </w:t>
      </w:r>
    </w:p>
    <w:p w14:paraId="3E79566B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А) развитие техники</w:t>
      </w:r>
    </w:p>
    <w:p w14:paraId="4FF516BE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087668FE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41A69650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2EE16430" w14:textId="661DB7FE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Правильный ответ: Б</w:t>
      </w:r>
    </w:p>
    <w:p w14:paraId="17CD5936" w14:textId="155F1C78" w:rsidR="00092E37" w:rsidRDefault="00876349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Компетенция (индикатор): УК-1</w:t>
      </w:r>
      <w:r w:rsidR="003C394C" w:rsidRPr="005D272A">
        <w:rPr>
          <w:rFonts w:ascii="Times New Roman" w:hAnsi="Times New Roman"/>
          <w:sz w:val="28"/>
          <w:szCs w:val="28"/>
        </w:rPr>
        <w:t xml:space="preserve"> </w:t>
      </w:r>
    </w:p>
    <w:p w14:paraId="7CD3D84B" w14:textId="77777777" w:rsidR="005D272A" w:rsidRPr="005D272A" w:rsidRDefault="005D272A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E422F1" w14:textId="77777777" w:rsidR="003A52B9" w:rsidRPr="005D272A" w:rsidRDefault="006234B2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2. </w:t>
      </w:r>
      <w:r w:rsidR="003A52B9" w:rsidRPr="005D272A">
        <w:rPr>
          <w:rFonts w:ascii="Times New Roman" w:hAnsi="Times New Roman"/>
          <w:sz w:val="28"/>
          <w:szCs w:val="28"/>
        </w:rPr>
        <w:t>Как называется метод получения эмпирического знания, при котором главное – не вносить при исследовании какие-либо и</w:t>
      </w:r>
      <w:r w:rsidR="00C3587C" w:rsidRPr="005D272A">
        <w:rPr>
          <w:rFonts w:ascii="Times New Roman" w:hAnsi="Times New Roman"/>
          <w:sz w:val="28"/>
          <w:szCs w:val="28"/>
        </w:rPr>
        <w:t>зменения в изучаемую реальность?</w:t>
      </w:r>
      <w:r w:rsidR="003A52B9" w:rsidRPr="005D272A">
        <w:rPr>
          <w:rFonts w:ascii="Times New Roman" w:hAnsi="Times New Roman"/>
          <w:sz w:val="28"/>
          <w:szCs w:val="28"/>
        </w:rPr>
        <w:t xml:space="preserve"> </w:t>
      </w:r>
    </w:p>
    <w:p w14:paraId="3A1D457A" w14:textId="77777777" w:rsidR="003A52B9" w:rsidRPr="005D272A" w:rsidRDefault="003A52B9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0FFF2F91" w14:textId="77777777" w:rsidR="003A52B9" w:rsidRPr="005D272A" w:rsidRDefault="003A52B9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Б) измерение </w:t>
      </w:r>
    </w:p>
    <w:p w14:paraId="4BD083C6" w14:textId="77777777" w:rsidR="003A52B9" w:rsidRPr="005D272A" w:rsidRDefault="003A52B9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195C2251" w14:textId="77777777" w:rsidR="003A52B9" w:rsidRPr="005D272A" w:rsidRDefault="003A52B9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Г) дух</w:t>
      </w:r>
    </w:p>
    <w:p w14:paraId="7E9D39AA" w14:textId="77777777" w:rsidR="003A52B9" w:rsidRPr="005D272A" w:rsidRDefault="003A52B9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70BA3075" w14:textId="77777777" w:rsidR="003C394C" w:rsidRPr="005D272A" w:rsidRDefault="003A52B9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31E1E287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1BC2FC8" w14:textId="77777777" w:rsidR="003C394C" w:rsidRPr="005D272A" w:rsidRDefault="006234B2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3. </w:t>
      </w:r>
      <w:r w:rsidR="003C394C" w:rsidRPr="005D272A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6B81E438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711D2D01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07547887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4EA07B94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7DB1C0DE" w14:textId="77777777" w:rsidR="003C394C" w:rsidRPr="005D272A" w:rsidRDefault="003C394C" w:rsidP="005D272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40F844" w14:textId="77777777" w:rsidR="003C394C" w:rsidRPr="005D272A" w:rsidRDefault="003C394C" w:rsidP="005D27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72A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028106AC" w14:textId="77777777" w:rsidR="003C394C" w:rsidRPr="005D272A" w:rsidRDefault="003C394C" w:rsidP="005D27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E9B047" w14:textId="77777777" w:rsidR="003C394C" w:rsidRPr="005D272A" w:rsidRDefault="003C394C" w:rsidP="005D27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272A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21C6BAF" w14:textId="77777777" w:rsidR="00C3587C" w:rsidRPr="005D272A" w:rsidRDefault="00C3587C" w:rsidP="005D27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75C0BE3" w14:textId="77777777" w:rsidR="003C394C" w:rsidRPr="005D272A" w:rsidRDefault="006234B2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1. </w:t>
      </w:r>
      <w:r w:rsidR="003C394C" w:rsidRPr="005D272A">
        <w:rPr>
          <w:rFonts w:ascii="Times New Roman" w:hAnsi="Times New Roman"/>
          <w:sz w:val="28"/>
          <w:szCs w:val="28"/>
        </w:rPr>
        <w:t>Установите соот</w:t>
      </w:r>
      <w:r w:rsidR="00C3587C" w:rsidRPr="005D272A">
        <w:rPr>
          <w:rFonts w:ascii="Times New Roman" w:hAnsi="Times New Roman"/>
          <w:sz w:val="28"/>
          <w:szCs w:val="28"/>
        </w:rPr>
        <w:t>ветствие термина с определение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5D272A" w14:paraId="271A0C5B" w14:textId="77777777" w:rsidTr="0039746F">
        <w:tc>
          <w:tcPr>
            <w:tcW w:w="3969" w:type="dxa"/>
          </w:tcPr>
          <w:p w14:paraId="2140F236" w14:textId="77777777" w:rsidR="003C394C" w:rsidRPr="005D272A" w:rsidRDefault="00D74299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3C394C" w:rsidRPr="005D272A">
              <w:rPr>
                <w:rFonts w:ascii="Times New Roman" w:hAnsi="Times New Roman"/>
                <w:sz w:val="28"/>
                <w:szCs w:val="28"/>
              </w:rPr>
              <w:t xml:space="preserve">стина как откровение </w:t>
            </w:r>
          </w:p>
        </w:tc>
        <w:tc>
          <w:tcPr>
            <w:tcW w:w="5812" w:type="dxa"/>
          </w:tcPr>
          <w:p w14:paraId="5398C713" w14:textId="77777777" w:rsidR="003C394C" w:rsidRPr="005D272A" w:rsidRDefault="003C394C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еполное знание о предмете (сложноорганизованной естественной системе)</w:t>
            </w:r>
          </w:p>
        </w:tc>
      </w:tr>
      <w:tr w:rsidR="003C394C" w:rsidRPr="005D272A" w14:paraId="76A6B7D9" w14:textId="77777777" w:rsidTr="0039746F">
        <w:tc>
          <w:tcPr>
            <w:tcW w:w="3969" w:type="dxa"/>
          </w:tcPr>
          <w:p w14:paraId="2D58BA7A" w14:textId="77777777" w:rsidR="003C394C" w:rsidRPr="005D272A" w:rsidRDefault="003C394C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D74299"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тносительная истина</w:t>
            </w:r>
          </w:p>
        </w:tc>
        <w:tc>
          <w:tcPr>
            <w:tcW w:w="5812" w:type="dxa"/>
          </w:tcPr>
          <w:p w14:paraId="3FF6B5BC" w14:textId="77777777" w:rsidR="003C394C" w:rsidRPr="005D272A" w:rsidRDefault="003C394C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стина, тождественна своему предмету, прошедшая многолетнюю проверку</w:t>
            </w:r>
            <w:r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5D272A" w14:paraId="18114DBD" w14:textId="77777777" w:rsidTr="0039746F">
        <w:tc>
          <w:tcPr>
            <w:tcW w:w="3969" w:type="dxa"/>
          </w:tcPr>
          <w:p w14:paraId="74E7F5C4" w14:textId="77777777" w:rsidR="003C394C" w:rsidRPr="005D272A" w:rsidRDefault="003C394C" w:rsidP="005D272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 w:rsidR="00D74299"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бсолютная истина</w:t>
            </w:r>
          </w:p>
        </w:tc>
        <w:tc>
          <w:tcPr>
            <w:tcW w:w="5812" w:type="dxa"/>
          </w:tcPr>
          <w:p w14:paraId="01CC5CD0" w14:textId="77777777" w:rsidR="003C394C" w:rsidRPr="005D272A" w:rsidRDefault="003C394C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="00C3587C"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 xml:space="preserve">нание, касающееся духовной </w:t>
            </w:r>
            <w:r w:rsidRPr="005D272A">
              <w:rPr>
                <w:rFonts w:ascii="Times New Roman" w:hAnsi="Times New Roman"/>
                <w:sz w:val="28"/>
                <w:szCs w:val="28"/>
              </w:rPr>
              <w:lastRenderedPageBreak/>
              <w:t>первоосновы</w:t>
            </w:r>
          </w:p>
        </w:tc>
      </w:tr>
    </w:tbl>
    <w:p w14:paraId="6AE00BA6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lastRenderedPageBreak/>
        <w:t xml:space="preserve">Правильный ответ: 1-В, 2-А, 3-Б </w:t>
      </w:r>
    </w:p>
    <w:p w14:paraId="302BD4CB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1C8F4265" w14:textId="77777777" w:rsidR="003C394C" w:rsidRPr="005D272A" w:rsidRDefault="003C394C" w:rsidP="005D272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62B5C26" w14:textId="77777777" w:rsidR="00A67318" w:rsidRPr="005D272A" w:rsidRDefault="006234B2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2. </w:t>
      </w:r>
      <w:r w:rsidR="00A67318" w:rsidRPr="005D272A">
        <w:rPr>
          <w:rFonts w:ascii="Times New Roman" w:hAnsi="Times New Roman"/>
          <w:sz w:val="28"/>
          <w:szCs w:val="28"/>
        </w:rPr>
        <w:t>Соотнесите уровни</w:t>
      </w:r>
      <w:r w:rsidR="00C3587C" w:rsidRPr="005D272A">
        <w:rPr>
          <w:rFonts w:ascii="Times New Roman" w:hAnsi="Times New Roman"/>
          <w:sz w:val="28"/>
          <w:szCs w:val="28"/>
        </w:rPr>
        <w:t xml:space="preserve"> научного исследования с целям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5D272A" w14:paraId="7BA825DA" w14:textId="77777777" w:rsidTr="006234B2">
        <w:tc>
          <w:tcPr>
            <w:tcW w:w="3969" w:type="dxa"/>
          </w:tcPr>
          <w:p w14:paraId="487AC810" w14:textId="77777777" w:rsidR="00A67318" w:rsidRPr="005D272A" w:rsidRDefault="00A67318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мпирический</w:t>
            </w:r>
          </w:p>
        </w:tc>
        <w:tc>
          <w:tcPr>
            <w:tcW w:w="5812" w:type="dxa"/>
          </w:tcPr>
          <w:p w14:paraId="2959F8BD" w14:textId="77777777" w:rsidR="00A67318" w:rsidRPr="005D272A" w:rsidRDefault="00A67318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П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ридумать новую теорию, которая была бы эффективней старой</w:t>
            </w:r>
          </w:p>
        </w:tc>
      </w:tr>
      <w:tr w:rsidR="00A67318" w:rsidRPr="005D272A" w14:paraId="66914F1D" w14:textId="77777777" w:rsidTr="006234B2">
        <w:tc>
          <w:tcPr>
            <w:tcW w:w="3969" w:type="dxa"/>
          </w:tcPr>
          <w:p w14:paraId="7CC10910" w14:textId="77777777" w:rsidR="00A67318" w:rsidRPr="005D272A" w:rsidRDefault="00A67318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D74299"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Т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еоретический</w:t>
            </w:r>
          </w:p>
        </w:tc>
        <w:tc>
          <w:tcPr>
            <w:tcW w:w="5812" w:type="dxa"/>
          </w:tcPr>
          <w:p w14:paraId="1485A82C" w14:textId="77777777" w:rsidR="00A67318" w:rsidRPr="005D272A" w:rsidRDefault="00A67318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С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 xml:space="preserve">опоставить теорию с фактами, проверить степень её эффективности </w:t>
            </w:r>
          </w:p>
        </w:tc>
      </w:tr>
      <w:tr w:rsidR="00A67318" w:rsidRPr="005D272A" w14:paraId="732FE137" w14:textId="77777777" w:rsidTr="006234B2">
        <w:tc>
          <w:tcPr>
            <w:tcW w:w="3969" w:type="dxa"/>
          </w:tcPr>
          <w:p w14:paraId="6F94EF0A" w14:textId="77777777" w:rsidR="00A67318" w:rsidRPr="005D272A" w:rsidRDefault="00A67318" w:rsidP="005D272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3FA334DD" w14:textId="77777777" w:rsidR="00A67318" w:rsidRPr="005D272A" w:rsidRDefault="00A67318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П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 xml:space="preserve">ровести теоретическую интерпретацию экспериментальных фактов </w:t>
            </w:r>
          </w:p>
        </w:tc>
      </w:tr>
      <w:tr w:rsidR="00A67318" w:rsidRPr="005D272A" w14:paraId="48C095C1" w14:textId="77777777" w:rsidTr="006234B2">
        <w:tc>
          <w:tcPr>
            <w:tcW w:w="3969" w:type="dxa"/>
          </w:tcPr>
          <w:p w14:paraId="0EE00082" w14:textId="77777777" w:rsidR="00A67318" w:rsidRPr="005D272A" w:rsidRDefault="00A67318" w:rsidP="005D272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428022B7" w14:textId="77777777" w:rsidR="00A67318" w:rsidRPr="005D272A" w:rsidRDefault="00A67318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Д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 xml:space="preserve">обыть новые экспериментальные факты </w:t>
            </w:r>
          </w:p>
        </w:tc>
      </w:tr>
    </w:tbl>
    <w:p w14:paraId="1F3DEDB3" w14:textId="77777777" w:rsidR="003C394C" w:rsidRPr="005D272A" w:rsidRDefault="00A67318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25D4A4AD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69BE409C" w14:textId="77777777" w:rsidR="00C3587C" w:rsidRPr="005D272A" w:rsidRDefault="00C3587C" w:rsidP="005D272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6D5BF1D" w14:textId="77777777" w:rsidR="00A67318" w:rsidRPr="005D272A" w:rsidRDefault="006234B2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3. </w:t>
      </w:r>
      <w:r w:rsidR="00A67318" w:rsidRPr="005D272A">
        <w:rPr>
          <w:rFonts w:ascii="Times New Roman" w:hAnsi="Times New Roman"/>
          <w:sz w:val="28"/>
          <w:szCs w:val="28"/>
        </w:rPr>
        <w:t>Установите соответствие определ</w:t>
      </w:r>
      <w:r w:rsidRPr="005D272A"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5D272A" w14:paraId="75CC367F" w14:textId="77777777" w:rsidTr="006234B2">
        <w:trPr>
          <w:trHeight w:val="291"/>
        </w:trPr>
        <w:tc>
          <w:tcPr>
            <w:tcW w:w="4111" w:type="dxa"/>
          </w:tcPr>
          <w:p w14:paraId="21117A7A" w14:textId="77777777" w:rsidR="00A67318" w:rsidRPr="005D272A" w:rsidRDefault="00A67318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кептицизм</w:t>
            </w:r>
          </w:p>
        </w:tc>
        <w:tc>
          <w:tcPr>
            <w:tcW w:w="5807" w:type="dxa"/>
          </w:tcPr>
          <w:p w14:paraId="369463FA" w14:textId="77777777" w:rsidR="00A67318" w:rsidRPr="005D272A" w:rsidRDefault="00C3587C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Fonts w:ascii="Times New Roman" w:hAnsi="Times New Roman"/>
                <w:sz w:val="28"/>
                <w:szCs w:val="28"/>
              </w:rPr>
              <w:t>А) Н</w:t>
            </w:r>
            <w:r w:rsidR="00A67318" w:rsidRPr="005D272A">
              <w:rPr>
                <w:rFonts w:ascii="Times New Roman" w:hAnsi="Times New Roman"/>
                <w:sz w:val="28"/>
                <w:szCs w:val="28"/>
              </w:rPr>
              <w:t>аука является лишь описанием потока наших восприятий и не даёт никакого знания о мире</w:t>
            </w:r>
          </w:p>
        </w:tc>
      </w:tr>
      <w:tr w:rsidR="00A67318" w:rsidRPr="005D272A" w14:paraId="4430CB57" w14:textId="77777777" w:rsidTr="006234B2">
        <w:tc>
          <w:tcPr>
            <w:tcW w:w="4111" w:type="dxa"/>
          </w:tcPr>
          <w:p w14:paraId="3653ADAF" w14:textId="77777777" w:rsidR="00A67318" w:rsidRPr="005D272A" w:rsidRDefault="00A67318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D74299"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гностицизм</w:t>
            </w:r>
          </w:p>
        </w:tc>
        <w:tc>
          <w:tcPr>
            <w:tcW w:w="5807" w:type="dxa"/>
          </w:tcPr>
          <w:p w14:paraId="433ADCAE" w14:textId="77777777" w:rsidR="00A67318" w:rsidRPr="005D272A" w:rsidRDefault="00A67318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М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 xml:space="preserve">ы не можем до конца познать мир, потому что наши чувства и разум несовершенны </w:t>
            </w:r>
          </w:p>
        </w:tc>
      </w:tr>
      <w:tr w:rsidR="00A67318" w:rsidRPr="005D272A" w14:paraId="7ADD4BBF" w14:textId="77777777" w:rsidTr="006234B2">
        <w:tc>
          <w:tcPr>
            <w:tcW w:w="4111" w:type="dxa"/>
          </w:tcPr>
          <w:p w14:paraId="1EF59110" w14:textId="77777777" w:rsidR="00A67318" w:rsidRPr="005D272A" w:rsidRDefault="00A67318" w:rsidP="005D272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 w:rsidR="00D74299"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П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рагматизм</w:t>
            </w:r>
          </w:p>
        </w:tc>
        <w:tc>
          <w:tcPr>
            <w:tcW w:w="5807" w:type="dxa"/>
          </w:tcPr>
          <w:p w14:paraId="4DCADF17" w14:textId="77777777" w:rsidR="00A67318" w:rsidRPr="005D272A" w:rsidRDefault="00A67318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П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редметы существуют лишь постольку, поскольку они воспринимаются</w:t>
            </w:r>
          </w:p>
        </w:tc>
      </w:tr>
      <w:tr w:rsidR="00A67318" w:rsidRPr="005D272A" w14:paraId="28DE6E40" w14:textId="77777777" w:rsidTr="006234B2">
        <w:tc>
          <w:tcPr>
            <w:tcW w:w="4111" w:type="dxa"/>
          </w:tcPr>
          <w:p w14:paraId="16AFC8CA" w14:textId="77777777" w:rsidR="00A67318" w:rsidRPr="005D272A" w:rsidRDefault="00A67318" w:rsidP="005D272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4</w:t>
            </w:r>
            <w:r w:rsidR="00D74299"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5D272A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С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олипсизм</w:t>
            </w:r>
          </w:p>
        </w:tc>
        <w:tc>
          <w:tcPr>
            <w:tcW w:w="5807" w:type="dxa"/>
          </w:tcPr>
          <w:p w14:paraId="70B69E29" w14:textId="77777777" w:rsidR="00A67318" w:rsidRPr="005D272A" w:rsidRDefault="00A67318" w:rsidP="005D2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D27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="00C3587C" w:rsidRPr="005D272A">
              <w:rPr>
                <w:rFonts w:ascii="Times New Roman" w:hAnsi="Times New Roman"/>
                <w:sz w:val="28"/>
                <w:szCs w:val="28"/>
              </w:rPr>
              <w:t>Ф</w:t>
            </w:r>
            <w:r w:rsidRPr="005D272A">
              <w:rPr>
                <w:rFonts w:ascii="Times New Roman" w:hAnsi="Times New Roman"/>
                <w:sz w:val="28"/>
                <w:szCs w:val="28"/>
              </w:rPr>
              <w:t>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83861B1" w14:textId="77777777" w:rsidR="003C394C" w:rsidRPr="005D272A" w:rsidRDefault="00A67318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608B857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C3587C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3794B0F5" w14:textId="77777777" w:rsidR="003C394C" w:rsidRPr="005D272A" w:rsidRDefault="003C394C" w:rsidP="005D272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E556831" w14:textId="77777777" w:rsidR="003C394C" w:rsidRPr="005D272A" w:rsidRDefault="003C394C" w:rsidP="005D27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72A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D8AFAB1" w14:textId="77777777" w:rsidR="003C394C" w:rsidRPr="005D272A" w:rsidRDefault="003C394C" w:rsidP="005D2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C01871" w14:textId="77777777" w:rsidR="003C394C" w:rsidRPr="005D272A" w:rsidRDefault="003C394C" w:rsidP="005D27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272A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0F766D1D" w14:textId="77777777" w:rsidR="00830524" w:rsidRPr="005D272A" w:rsidRDefault="00830524" w:rsidP="005D27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D449EA4" w14:textId="77777777" w:rsidR="00EB762D" w:rsidRPr="005D272A" w:rsidRDefault="00EB762D" w:rsidP="00A32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1.</w:t>
      </w:r>
      <w:r w:rsidR="006234B2" w:rsidRPr="005D272A">
        <w:rPr>
          <w:rFonts w:ascii="Times New Roman" w:hAnsi="Times New Roman"/>
          <w:b/>
          <w:sz w:val="28"/>
          <w:szCs w:val="28"/>
        </w:rPr>
        <w:t> </w:t>
      </w:r>
      <w:r w:rsidRPr="005D272A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5C86E0C1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3D692A86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06912B6D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0A3BB8C9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302CB5BC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3E44C869" w14:textId="77777777" w:rsidR="003C394C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6FC93930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15A3C680" w14:textId="77777777" w:rsidR="00EB762D" w:rsidRPr="005D272A" w:rsidRDefault="00EB762D" w:rsidP="00A328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2.</w:t>
      </w:r>
      <w:r w:rsidR="006234B2" w:rsidRPr="005D272A">
        <w:rPr>
          <w:rFonts w:ascii="Times New Roman" w:hAnsi="Times New Roman"/>
          <w:sz w:val="28"/>
          <w:szCs w:val="28"/>
        </w:rPr>
        <w:t> </w:t>
      </w:r>
      <w:r w:rsidRPr="005D272A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4702CAE1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lastRenderedPageBreak/>
        <w:t xml:space="preserve">А) суждение </w:t>
      </w:r>
    </w:p>
    <w:p w14:paraId="512E0449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6D674998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В) понятие </w:t>
      </w:r>
    </w:p>
    <w:p w14:paraId="2E7F4DB2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5A387C80" w14:textId="77777777" w:rsidR="00A32803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5D272A">
        <w:rPr>
          <w:rFonts w:ascii="Times New Roman" w:hAnsi="Times New Roman"/>
          <w:sz w:val="28"/>
          <w:szCs w:val="28"/>
        </w:rPr>
        <w:t>УК-1</w:t>
      </w:r>
    </w:p>
    <w:p w14:paraId="467451D0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736D27" w14:textId="77777777" w:rsidR="00EB762D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3.</w:t>
      </w:r>
      <w:r w:rsidR="006234B2" w:rsidRPr="005D272A">
        <w:rPr>
          <w:rFonts w:ascii="Times New Roman" w:hAnsi="Times New Roman"/>
          <w:b/>
          <w:sz w:val="28"/>
          <w:szCs w:val="28"/>
        </w:rPr>
        <w:t> </w:t>
      </w:r>
      <w:r w:rsidR="00EB762D" w:rsidRPr="005D272A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222F7425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А) измерение </w:t>
      </w:r>
    </w:p>
    <w:p w14:paraId="11877667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14D6016C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В) описание </w:t>
      </w:r>
    </w:p>
    <w:p w14:paraId="710141F5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Г) сравнение </w:t>
      </w:r>
    </w:p>
    <w:p w14:paraId="584C36E8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Д) моделирование</w:t>
      </w:r>
    </w:p>
    <w:p w14:paraId="7EE3597D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72ED103C" w14:textId="77777777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0B94C982" w14:textId="69B7B320" w:rsidR="00EB762D" w:rsidRPr="005D272A" w:rsidRDefault="00EB762D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5D272A">
        <w:rPr>
          <w:rFonts w:ascii="Times New Roman" w:hAnsi="Times New Roman"/>
          <w:sz w:val="28"/>
          <w:szCs w:val="28"/>
        </w:rPr>
        <w:t>УК-1</w:t>
      </w:r>
    </w:p>
    <w:p w14:paraId="66032F81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342594F" w14:textId="77777777" w:rsidR="00092E37" w:rsidRPr="005D272A" w:rsidRDefault="00092E37" w:rsidP="005D2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368DF53" w14:textId="77777777" w:rsidR="00092E37" w:rsidRPr="005D272A" w:rsidRDefault="00092E37" w:rsidP="005D2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C52C3" w14:textId="77777777" w:rsidR="003C394C" w:rsidRPr="005D272A" w:rsidRDefault="003C394C" w:rsidP="005D27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72A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700FD3FC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A445FE3" w14:textId="77777777" w:rsidR="003C394C" w:rsidRPr="005D272A" w:rsidRDefault="00BF0955" w:rsidP="005D272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D272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C1F4C54" w14:textId="77777777" w:rsidR="00830524" w:rsidRPr="005D272A" w:rsidRDefault="00830524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7BFE337" w14:textId="77777777" w:rsidR="003C394C" w:rsidRPr="005D272A" w:rsidRDefault="006234B2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1. </w:t>
      </w:r>
      <w:r w:rsidR="003C394C" w:rsidRPr="005D272A">
        <w:rPr>
          <w:rFonts w:ascii="Times New Roman" w:hAnsi="Times New Roman"/>
          <w:bCs/>
          <w:sz w:val="28"/>
          <w:szCs w:val="28"/>
        </w:rPr>
        <w:t>Ощущения</w:t>
      </w:r>
      <w:r w:rsidR="003C394C" w:rsidRPr="005D272A">
        <w:rPr>
          <w:rFonts w:ascii="Times New Roman" w:hAnsi="Times New Roman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5D272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77CB7BC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26A1596D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30524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16F071EF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14F8E4E" w14:textId="77777777" w:rsidR="000349A0" w:rsidRPr="005D272A" w:rsidRDefault="006234B2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2. </w:t>
      </w:r>
      <w:r w:rsidR="000349A0" w:rsidRPr="005D272A">
        <w:rPr>
          <w:rFonts w:ascii="Times New Roman" w:hAnsi="Times New Roman"/>
          <w:bCs/>
          <w:sz w:val="28"/>
          <w:szCs w:val="28"/>
        </w:rPr>
        <w:t>Восприятие</w:t>
      </w:r>
      <w:r w:rsidR="000349A0" w:rsidRPr="005D272A">
        <w:rPr>
          <w:rFonts w:ascii="Times New Roman" w:hAnsi="Times New Roman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5D272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130DD2" w14:textId="77777777" w:rsidR="000349A0" w:rsidRPr="005D272A" w:rsidRDefault="000349A0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5D27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5D272A">
        <w:rPr>
          <w:rFonts w:ascii="Times New Roman" w:hAnsi="Times New Roman"/>
          <w:sz w:val="28"/>
          <w:szCs w:val="28"/>
        </w:rPr>
        <w:t xml:space="preserve"> </w:t>
      </w:r>
    </w:p>
    <w:p w14:paraId="6A05EFB4" w14:textId="77777777" w:rsidR="000349A0" w:rsidRPr="005D272A" w:rsidRDefault="000349A0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30524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00C9B1FF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54BE42CD" w14:textId="77777777" w:rsidR="003C394C" w:rsidRPr="005D272A" w:rsidRDefault="006234B2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3. </w:t>
      </w:r>
      <w:r w:rsidR="003C394C" w:rsidRPr="005D272A">
        <w:rPr>
          <w:rFonts w:ascii="Times New Roman" w:hAnsi="Times New Roman"/>
          <w:bCs/>
          <w:sz w:val="28"/>
          <w:szCs w:val="28"/>
        </w:rPr>
        <w:t>Истина</w:t>
      </w:r>
      <w:r w:rsidR="003C394C" w:rsidRPr="005D272A">
        <w:rPr>
          <w:rFonts w:ascii="Times New Roman" w:hAnsi="Times New Roman"/>
          <w:sz w:val="28"/>
          <w:szCs w:val="28"/>
        </w:rPr>
        <w:t xml:space="preserve"> – </w:t>
      </w:r>
      <w:r w:rsidR="003C394C" w:rsidRPr="005D272A">
        <w:rPr>
          <w:rFonts w:ascii="Times New Roman" w:hAnsi="Times New Roman"/>
          <w:iCs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5D272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2159109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5D272A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субъектом</w:t>
      </w:r>
      <w:r w:rsidRPr="005D272A">
        <w:rPr>
          <w:rFonts w:ascii="Times New Roman" w:hAnsi="Times New Roman"/>
          <w:sz w:val="28"/>
          <w:szCs w:val="28"/>
        </w:rPr>
        <w:t xml:space="preserve"> </w:t>
      </w:r>
    </w:p>
    <w:p w14:paraId="3069CE0D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30524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6612A302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4047F35" w14:textId="77777777" w:rsidR="003C394C" w:rsidRPr="005D272A" w:rsidRDefault="003C394C" w:rsidP="005D27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72A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6B90FB47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404C9B5" w14:textId="4EF37878" w:rsidR="003C394C" w:rsidRDefault="00BF0955" w:rsidP="005D272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D272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617E10" w14:textId="77777777" w:rsidR="00D85861" w:rsidRPr="005D272A" w:rsidRDefault="00D85861" w:rsidP="005D272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6BAE26C" w14:textId="77777777" w:rsidR="00C66E43" w:rsidRPr="005D272A" w:rsidRDefault="006234B2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lastRenderedPageBreak/>
        <w:t>1. </w:t>
      </w:r>
      <w:r w:rsidR="00C66E43" w:rsidRPr="005D272A">
        <w:rPr>
          <w:rFonts w:ascii="Times New Roman" w:hAnsi="Times New Roman"/>
          <w:bCs/>
          <w:sz w:val="28"/>
          <w:szCs w:val="28"/>
        </w:rPr>
        <w:t>Научное познание</w:t>
      </w:r>
      <w:r w:rsidR="00C66E43" w:rsidRPr="005D272A">
        <w:rPr>
          <w:rFonts w:ascii="Times New Roman" w:hAnsi="Times New Roman"/>
          <w:sz w:val="28"/>
          <w:szCs w:val="28"/>
        </w:rPr>
        <w:t xml:space="preserve"> – </w:t>
      </w:r>
      <w:r w:rsidR="00C66E43" w:rsidRPr="005D272A">
        <w:rPr>
          <w:rFonts w:ascii="Times New Roman" w:hAnsi="Times New Roman"/>
          <w:iCs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5D272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A8D0F85" w14:textId="77777777" w:rsidR="00C66E43" w:rsidRPr="005D272A" w:rsidRDefault="00C66E43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5D272A">
        <w:rPr>
          <w:rFonts w:ascii="Times New Roman" w:hAnsi="Times New Roman"/>
          <w:sz w:val="28"/>
          <w:szCs w:val="28"/>
          <w:shd w:val="clear" w:color="auto" w:fill="FFFFFF"/>
        </w:rPr>
        <w:t>фактов</w:t>
      </w:r>
      <w:r w:rsidR="00DF07BD" w:rsidRPr="005D27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0992354" w14:textId="77777777" w:rsidR="00C66E43" w:rsidRPr="005D272A" w:rsidRDefault="00C66E43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30524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1DED2855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8F02E7" w14:textId="77777777" w:rsidR="000349A0" w:rsidRPr="005D272A" w:rsidRDefault="006234B2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2. </w:t>
      </w:r>
      <w:r w:rsidR="000349A0" w:rsidRPr="005D272A">
        <w:rPr>
          <w:rFonts w:ascii="Times New Roman" w:hAnsi="Times New Roman"/>
          <w:bCs/>
          <w:sz w:val="28"/>
          <w:szCs w:val="28"/>
        </w:rPr>
        <w:t xml:space="preserve">__________ – </w:t>
      </w:r>
      <w:r w:rsidR="000349A0" w:rsidRPr="005D272A">
        <w:rPr>
          <w:rFonts w:ascii="Times New Roman" w:hAnsi="Times New Roman"/>
          <w:iCs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5D272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16F2B04" w14:textId="77777777" w:rsidR="000349A0" w:rsidRPr="005D272A" w:rsidRDefault="000349A0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5D27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5D272A">
        <w:rPr>
          <w:rFonts w:ascii="Times New Roman" w:hAnsi="Times New Roman"/>
          <w:sz w:val="28"/>
          <w:szCs w:val="28"/>
        </w:rPr>
        <w:t xml:space="preserve"> </w:t>
      </w:r>
    </w:p>
    <w:p w14:paraId="70D1FCC9" w14:textId="77777777" w:rsidR="000349A0" w:rsidRPr="005D272A" w:rsidRDefault="000349A0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30524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42DB9E09" w14:textId="77777777" w:rsidR="00C66E43" w:rsidRPr="005D272A" w:rsidRDefault="00C66E43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D824BF" w14:textId="77777777" w:rsidR="00C66E43" w:rsidRPr="005D272A" w:rsidRDefault="006234B2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3. </w:t>
      </w:r>
      <w:r w:rsidR="00C66E43" w:rsidRPr="005D272A">
        <w:rPr>
          <w:rFonts w:ascii="Times New Roman" w:hAnsi="Times New Roman"/>
          <w:sz w:val="28"/>
          <w:szCs w:val="28"/>
          <w:shd w:val="clear" w:color="auto" w:fill="FFFFFF"/>
        </w:rPr>
        <w:t>Критерий истинности – практика, считал ___________.</w:t>
      </w:r>
    </w:p>
    <w:p w14:paraId="38066211" w14:textId="77777777" w:rsidR="00C66E43" w:rsidRPr="005D272A" w:rsidRDefault="00C66E43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5D272A">
        <w:rPr>
          <w:rFonts w:ascii="Times New Roman" w:hAnsi="Times New Roman"/>
          <w:sz w:val="28"/>
          <w:szCs w:val="28"/>
          <w:shd w:val="clear" w:color="auto" w:fill="FFFFFF"/>
        </w:rPr>
        <w:t xml:space="preserve">Маркс / Маркс </w:t>
      </w:r>
    </w:p>
    <w:p w14:paraId="67ED063B" w14:textId="77777777" w:rsidR="00C66E43" w:rsidRPr="005D272A" w:rsidRDefault="00C66E43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30524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0B150065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FBCD8F1" w14:textId="77777777" w:rsidR="003C394C" w:rsidRPr="005D272A" w:rsidRDefault="003C394C" w:rsidP="00AC14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72A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4ADB5C82" w14:textId="77777777" w:rsidR="003C394C" w:rsidRPr="005D272A" w:rsidRDefault="003C394C" w:rsidP="005D2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8C197" w14:textId="77777777" w:rsidR="00830524" w:rsidRPr="005D272A" w:rsidRDefault="006234B2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1. </w:t>
      </w:r>
      <w:r w:rsidR="00830524" w:rsidRPr="005D272A">
        <w:rPr>
          <w:rFonts w:ascii="Times New Roman" w:eastAsia="Aptos" w:hAnsi="Times New Roman"/>
          <w:kern w:val="2"/>
          <w:sz w:val="28"/>
          <w:szCs w:val="24"/>
        </w:rPr>
        <w:t>Выполните задание.</w:t>
      </w:r>
    </w:p>
    <w:p w14:paraId="1FA799F2" w14:textId="77777777" w:rsidR="003C394C" w:rsidRPr="005D272A" w:rsidRDefault="00C63801" w:rsidP="005D272A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Напишите эссе на тему</w:t>
      </w:r>
      <w:r w:rsidR="003C394C" w:rsidRPr="005D272A">
        <w:rPr>
          <w:rFonts w:ascii="Times New Roman" w:hAnsi="Times New Roman"/>
          <w:sz w:val="28"/>
          <w:szCs w:val="28"/>
        </w:rPr>
        <w:t xml:space="preserve"> </w:t>
      </w:r>
      <w:r w:rsidR="003C394C" w:rsidRPr="005D272A">
        <w:rPr>
          <w:rFonts w:ascii="Times New Roman" w:hAnsi="Times New Roman"/>
          <w:iCs/>
          <w:sz w:val="28"/>
          <w:szCs w:val="28"/>
        </w:rPr>
        <w:t>«</w:t>
      </w:r>
      <w:r w:rsidR="003C394C" w:rsidRPr="005D272A">
        <w:rPr>
          <w:rFonts w:ascii="Times New Roman" w:hAnsi="Times New Roman"/>
          <w:bCs/>
          <w:iCs/>
          <w:sz w:val="28"/>
          <w:szCs w:val="28"/>
        </w:rPr>
        <w:t>Уровни научного познания</w:t>
      </w:r>
      <w:r w:rsidR="003C394C" w:rsidRPr="005D272A">
        <w:rPr>
          <w:rFonts w:ascii="Times New Roman" w:hAnsi="Times New Roman"/>
          <w:iCs/>
          <w:sz w:val="28"/>
          <w:szCs w:val="28"/>
        </w:rPr>
        <w:t>».</w:t>
      </w:r>
    </w:p>
    <w:p w14:paraId="7BC99574" w14:textId="16FF3FC2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D85861">
        <w:rPr>
          <w:rFonts w:ascii="Times New Roman" w:hAnsi="Times New Roman"/>
          <w:sz w:val="28"/>
          <w:szCs w:val="28"/>
        </w:rPr>
        <w:t>2</w:t>
      </w:r>
      <w:r w:rsidRPr="005D272A">
        <w:rPr>
          <w:rFonts w:ascii="Times New Roman" w:hAnsi="Times New Roman"/>
          <w:sz w:val="28"/>
          <w:szCs w:val="28"/>
        </w:rPr>
        <w:t>5 мин.</w:t>
      </w:r>
    </w:p>
    <w:p w14:paraId="7F777A59" w14:textId="77777777" w:rsidR="00830524" w:rsidRPr="005D272A" w:rsidRDefault="00830524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Критерии оценивания: наличие в ответе содержательных единиц «теоретический уровень познания», «теоретический уровень», «теоретический уровень научного познания», «эмпирический уровень познания», «эмпирический уровень», «эмпирический уровень научного познания».</w:t>
      </w:r>
    </w:p>
    <w:p w14:paraId="2CC1133D" w14:textId="77777777" w:rsidR="00D85861" w:rsidRDefault="009C5AAA" w:rsidP="005D272A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272A">
        <w:rPr>
          <w:sz w:val="28"/>
          <w:szCs w:val="28"/>
        </w:rPr>
        <w:t xml:space="preserve">Ожидаемый результат: </w:t>
      </w:r>
    </w:p>
    <w:p w14:paraId="259DA83D" w14:textId="593DA3C8" w:rsidR="00C2493B" w:rsidRPr="005D272A" w:rsidRDefault="00C2493B" w:rsidP="005D272A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272A">
        <w:rPr>
          <w:sz w:val="28"/>
          <w:szCs w:val="28"/>
        </w:rPr>
        <w:t xml:space="preserve">Научное познание –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Pr="005D272A">
        <w:rPr>
          <w:sz w:val="28"/>
          <w:szCs w:val="28"/>
        </w:rPr>
        <w:t>методологичностью</w:t>
      </w:r>
      <w:proofErr w:type="spellEnd"/>
      <w:r w:rsidRPr="005D272A">
        <w:rPr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ую систематизацию; познание на этом этапе остаётся ещё на уровне явления, но предпосылки для проникновения в сущность объекта уже созданы. Т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2C4BE209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30524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762B3DBF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3ECB75A" w14:textId="77777777" w:rsidR="00830524" w:rsidRPr="005D272A" w:rsidRDefault="006234B2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2. </w:t>
      </w:r>
      <w:r w:rsidR="00830524" w:rsidRPr="005D272A">
        <w:rPr>
          <w:rFonts w:ascii="Times New Roman" w:eastAsia="Aptos" w:hAnsi="Times New Roman"/>
          <w:kern w:val="2"/>
          <w:sz w:val="28"/>
          <w:szCs w:val="24"/>
        </w:rPr>
        <w:t>Выполните задание.</w:t>
      </w:r>
    </w:p>
    <w:p w14:paraId="5B42F859" w14:textId="77777777" w:rsidR="00C66E43" w:rsidRPr="005D272A" w:rsidRDefault="00C63801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Напишите эссе на тему</w:t>
      </w:r>
      <w:r w:rsidR="00C66E43" w:rsidRPr="005D272A">
        <w:rPr>
          <w:rFonts w:ascii="Times New Roman" w:hAnsi="Times New Roman"/>
          <w:sz w:val="28"/>
          <w:szCs w:val="28"/>
        </w:rPr>
        <w:t xml:space="preserve"> </w:t>
      </w:r>
      <w:r w:rsidR="00C66E43" w:rsidRPr="005D272A">
        <w:rPr>
          <w:rFonts w:ascii="Times New Roman" w:hAnsi="Times New Roman"/>
          <w:iCs/>
          <w:sz w:val="28"/>
          <w:szCs w:val="28"/>
        </w:rPr>
        <w:t>«</w:t>
      </w:r>
      <w:r w:rsidR="00C66E43" w:rsidRPr="005D272A">
        <w:rPr>
          <w:rFonts w:ascii="Times New Roman" w:hAnsi="Times New Roman"/>
          <w:bCs/>
          <w:iCs/>
          <w:sz w:val="28"/>
          <w:szCs w:val="28"/>
        </w:rPr>
        <w:t>Критерии научности</w:t>
      </w:r>
      <w:r w:rsidR="00C66E43" w:rsidRPr="005D272A">
        <w:rPr>
          <w:rFonts w:ascii="Times New Roman" w:hAnsi="Times New Roman"/>
          <w:iCs/>
          <w:sz w:val="28"/>
          <w:szCs w:val="28"/>
        </w:rPr>
        <w:t>»</w:t>
      </w:r>
      <w:r w:rsidRPr="005D272A">
        <w:rPr>
          <w:rFonts w:ascii="Times New Roman" w:hAnsi="Times New Roman"/>
          <w:iCs/>
          <w:sz w:val="28"/>
          <w:szCs w:val="28"/>
        </w:rPr>
        <w:t>.</w:t>
      </w:r>
    </w:p>
    <w:p w14:paraId="333E4387" w14:textId="0DEA8A61" w:rsidR="00C66E43" w:rsidRPr="005D272A" w:rsidRDefault="00C66E43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D85861">
        <w:rPr>
          <w:rFonts w:ascii="Times New Roman" w:hAnsi="Times New Roman"/>
          <w:sz w:val="28"/>
          <w:szCs w:val="28"/>
        </w:rPr>
        <w:t>2</w:t>
      </w:r>
      <w:r w:rsidRPr="005D272A">
        <w:rPr>
          <w:rFonts w:ascii="Times New Roman" w:hAnsi="Times New Roman"/>
          <w:sz w:val="28"/>
          <w:szCs w:val="28"/>
        </w:rPr>
        <w:t>5 мин.</w:t>
      </w:r>
    </w:p>
    <w:p w14:paraId="76B159AC" w14:textId="77777777" w:rsidR="00830524" w:rsidRPr="005D272A" w:rsidRDefault="00830524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lastRenderedPageBreak/>
        <w:t xml:space="preserve">Критерий оценки: наличие в ответе содержательных единиц «соответствие знания критериям науки», «соответствие 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эмпирическая </w:t>
      </w:r>
      <w:proofErr w:type="spellStart"/>
      <w:r w:rsidRPr="005D272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5D272A">
        <w:rPr>
          <w:rFonts w:ascii="Times New Roman" w:hAnsi="Times New Roman"/>
          <w:sz w:val="28"/>
          <w:szCs w:val="28"/>
        </w:rPr>
        <w:t>», «</w:t>
      </w:r>
      <w:proofErr w:type="spellStart"/>
      <w:r w:rsidRPr="005D272A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Pr="005D272A">
        <w:rPr>
          <w:rFonts w:ascii="Times New Roman" w:hAnsi="Times New Roman"/>
          <w:sz w:val="28"/>
          <w:szCs w:val="28"/>
        </w:rPr>
        <w:t>», «системность», «воспроизводимость», «</w:t>
      </w:r>
      <w:proofErr w:type="spellStart"/>
      <w:r w:rsidRPr="005D272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Pr="005D272A">
        <w:rPr>
          <w:rFonts w:ascii="Times New Roman" w:hAnsi="Times New Roman"/>
          <w:sz w:val="28"/>
          <w:szCs w:val="28"/>
        </w:rPr>
        <w:t xml:space="preserve">», «прогрессивность», «обоснованность». </w:t>
      </w:r>
    </w:p>
    <w:p w14:paraId="09CC865B" w14:textId="77777777" w:rsidR="00D85861" w:rsidRDefault="009C5AAA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0CCA0E34" w14:textId="10B532A2" w:rsidR="00C66E43" w:rsidRPr="005D272A" w:rsidRDefault="0029478D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Научность </w:t>
      </w:r>
      <w:r w:rsidR="00EE6598" w:rsidRPr="005D272A">
        <w:rPr>
          <w:rFonts w:ascii="Times New Roman" w:hAnsi="Times New Roman"/>
          <w:sz w:val="28"/>
          <w:szCs w:val="28"/>
        </w:rPr>
        <w:t xml:space="preserve">– это 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 w:rsidRPr="005D272A">
        <w:rPr>
          <w:rFonts w:ascii="Times New Roman" w:hAnsi="Times New Roman"/>
          <w:sz w:val="28"/>
          <w:szCs w:val="28"/>
        </w:rPr>
        <w:t>–</w:t>
      </w:r>
      <w:r w:rsidR="00EE6598" w:rsidRPr="005D272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 w:rsidRPr="005D272A">
        <w:rPr>
          <w:rFonts w:ascii="Times New Roman" w:hAnsi="Times New Roman"/>
          <w:sz w:val="28"/>
          <w:szCs w:val="28"/>
        </w:rPr>
        <w:t>–</w:t>
      </w:r>
      <w:r w:rsidR="00EE6598" w:rsidRPr="005D272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</w:t>
      </w:r>
      <w:r w:rsidR="00D85861">
        <w:rPr>
          <w:rFonts w:ascii="Times New Roman" w:hAnsi="Times New Roman"/>
          <w:sz w:val="28"/>
          <w:szCs w:val="28"/>
        </w:rPr>
        <w:t> </w:t>
      </w:r>
      <w:r w:rsidR="00EE6598" w:rsidRPr="005D272A">
        <w:rPr>
          <w:rFonts w:ascii="Times New Roman" w:hAnsi="Times New Roman"/>
          <w:sz w:val="28"/>
          <w:szCs w:val="28"/>
        </w:rPr>
        <w:t xml:space="preserve">рациональность </w:t>
      </w:r>
      <w:r w:rsidR="008D2EFA" w:rsidRPr="005D272A">
        <w:rPr>
          <w:rFonts w:ascii="Times New Roman" w:hAnsi="Times New Roman"/>
          <w:sz w:val="28"/>
          <w:szCs w:val="28"/>
        </w:rPr>
        <w:t>–</w:t>
      </w:r>
      <w:r w:rsidR="00EE6598" w:rsidRPr="005D272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 w:rsidRPr="005D272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5D272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 w:rsidRPr="005D272A">
        <w:rPr>
          <w:rFonts w:ascii="Times New Roman" w:hAnsi="Times New Roman"/>
          <w:sz w:val="28"/>
          <w:szCs w:val="28"/>
        </w:rPr>
        <w:t>–</w:t>
      </w:r>
      <w:r w:rsidR="00EE6598" w:rsidRPr="005D272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 w:rsidRPr="005D272A">
        <w:rPr>
          <w:rFonts w:ascii="Times New Roman" w:hAnsi="Times New Roman"/>
          <w:sz w:val="28"/>
          <w:szCs w:val="28"/>
        </w:rPr>
        <w:t>–</w:t>
      </w:r>
      <w:r w:rsidR="00EE6598" w:rsidRPr="005D272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5D272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5D272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 w:rsidRPr="005D272A">
        <w:rPr>
          <w:rFonts w:ascii="Times New Roman" w:hAnsi="Times New Roman"/>
          <w:sz w:val="28"/>
          <w:szCs w:val="28"/>
        </w:rPr>
        <w:t>–</w:t>
      </w:r>
      <w:r w:rsidR="00EE6598" w:rsidRPr="005D272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</w:t>
      </w:r>
      <w:r w:rsidR="00D85861">
        <w:rPr>
          <w:rFonts w:ascii="Times New Roman" w:hAnsi="Times New Roman"/>
          <w:sz w:val="28"/>
          <w:szCs w:val="28"/>
        </w:rPr>
        <w:t> </w:t>
      </w:r>
      <w:r w:rsidR="00EE6598" w:rsidRPr="005D272A">
        <w:rPr>
          <w:rFonts w:ascii="Times New Roman" w:hAnsi="Times New Roman"/>
          <w:sz w:val="28"/>
          <w:szCs w:val="28"/>
        </w:rPr>
        <w:t xml:space="preserve">прогрессивность </w:t>
      </w:r>
      <w:r w:rsidR="008D2EFA" w:rsidRPr="005D272A">
        <w:rPr>
          <w:rFonts w:ascii="Times New Roman" w:hAnsi="Times New Roman"/>
          <w:sz w:val="28"/>
          <w:szCs w:val="28"/>
        </w:rPr>
        <w:t>–</w:t>
      </w:r>
      <w:r w:rsidR="00EE6598" w:rsidRPr="005D272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</w:t>
      </w:r>
      <w:r w:rsidR="00D85861">
        <w:rPr>
          <w:rFonts w:ascii="Times New Roman" w:hAnsi="Times New Roman"/>
          <w:sz w:val="28"/>
          <w:szCs w:val="28"/>
        </w:rPr>
        <w:t> </w:t>
      </w:r>
      <w:r w:rsidR="00EE6598" w:rsidRPr="005D272A">
        <w:rPr>
          <w:rFonts w:ascii="Times New Roman" w:hAnsi="Times New Roman"/>
          <w:sz w:val="28"/>
          <w:szCs w:val="28"/>
        </w:rPr>
        <w:t xml:space="preserve">обоснованность </w:t>
      </w:r>
      <w:r w:rsidR="008D2EFA" w:rsidRPr="005D272A">
        <w:rPr>
          <w:rFonts w:ascii="Times New Roman" w:hAnsi="Times New Roman"/>
          <w:sz w:val="28"/>
          <w:szCs w:val="28"/>
        </w:rPr>
        <w:t>–</w:t>
      </w:r>
      <w:r w:rsidR="00EE6598" w:rsidRPr="005D272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E8F97F7" w14:textId="77777777" w:rsidR="00C66E43" w:rsidRPr="005D272A" w:rsidRDefault="00C66E43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30524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25C5A59D" w14:textId="77777777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6F4B6F" w14:textId="77777777" w:rsidR="00830524" w:rsidRPr="005D272A" w:rsidRDefault="006234B2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3. </w:t>
      </w:r>
      <w:r w:rsidR="00830524" w:rsidRPr="005D272A">
        <w:rPr>
          <w:rFonts w:ascii="Times New Roman" w:eastAsia="Aptos" w:hAnsi="Times New Roman"/>
          <w:kern w:val="2"/>
          <w:sz w:val="28"/>
          <w:szCs w:val="24"/>
        </w:rPr>
        <w:t>Выполните задание.</w:t>
      </w:r>
    </w:p>
    <w:p w14:paraId="0AAD9B2C" w14:textId="77777777" w:rsidR="003C394C" w:rsidRPr="005D272A" w:rsidRDefault="00C63801" w:rsidP="00D85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Напишите эссе на тему </w:t>
      </w:r>
      <w:r w:rsidR="003C394C" w:rsidRPr="005D272A">
        <w:rPr>
          <w:rFonts w:ascii="Times New Roman" w:hAnsi="Times New Roman"/>
          <w:iCs/>
          <w:sz w:val="28"/>
          <w:szCs w:val="28"/>
        </w:rPr>
        <w:t>«</w:t>
      </w:r>
      <w:r w:rsidR="003C394C" w:rsidRPr="005D272A">
        <w:rPr>
          <w:rFonts w:ascii="Times New Roman" w:hAnsi="Times New Roman"/>
          <w:bCs/>
          <w:iCs/>
          <w:sz w:val="28"/>
          <w:szCs w:val="28"/>
        </w:rPr>
        <w:t>Подходы к оценке роли науки в современном мире</w:t>
      </w:r>
      <w:r w:rsidR="003C394C" w:rsidRPr="005D272A">
        <w:rPr>
          <w:rFonts w:ascii="Times New Roman" w:hAnsi="Times New Roman"/>
          <w:iCs/>
          <w:sz w:val="28"/>
          <w:szCs w:val="28"/>
        </w:rPr>
        <w:t>».</w:t>
      </w:r>
    </w:p>
    <w:p w14:paraId="4126A327" w14:textId="3A5ECEE2" w:rsidR="003C394C" w:rsidRPr="005D272A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D85861">
        <w:rPr>
          <w:rFonts w:ascii="Times New Roman" w:hAnsi="Times New Roman"/>
          <w:sz w:val="28"/>
          <w:szCs w:val="28"/>
        </w:rPr>
        <w:t>1</w:t>
      </w:r>
      <w:r w:rsidRPr="005D272A">
        <w:rPr>
          <w:rFonts w:ascii="Times New Roman" w:hAnsi="Times New Roman"/>
          <w:sz w:val="28"/>
          <w:szCs w:val="28"/>
        </w:rPr>
        <w:t>5 мин.</w:t>
      </w:r>
    </w:p>
    <w:p w14:paraId="024DE38B" w14:textId="77777777" w:rsidR="00830524" w:rsidRPr="005D272A" w:rsidRDefault="00830524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ритерии оценивания: наличие в ответе содержательных единиц «сциентизм, </w:t>
      </w:r>
      <w:proofErr w:type="spellStart"/>
      <w:r w:rsidRPr="005D272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5D272A">
        <w:rPr>
          <w:rFonts w:ascii="Times New Roman" w:hAnsi="Times New Roman"/>
          <w:sz w:val="28"/>
          <w:szCs w:val="28"/>
        </w:rPr>
        <w:t xml:space="preserve">», «научные подходы, ненаучные подходы». </w:t>
      </w:r>
    </w:p>
    <w:p w14:paraId="6D46BA53" w14:textId="77777777" w:rsidR="00D85861" w:rsidRDefault="009C5AAA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011EECD8" w14:textId="62338373" w:rsidR="009C5AAA" w:rsidRPr="005D272A" w:rsidRDefault="00FA7D1A" w:rsidP="005D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>Для о</w:t>
      </w:r>
      <w:r w:rsidR="00C63801" w:rsidRPr="005D272A">
        <w:rPr>
          <w:rFonts w:ascii="Times New Roman" w:hAnsi="Times New Roman"/>
          <w:sz w:val="28"/>
          <w:szCs w:val="28"/>
        </w:rPr>
        <w:t>ценк</w:t>
      </w:r>
      <w:r w:rsidRPr="005D272A">
        <w:rPr>
          <w:rFonts w:ascii="Times New Roman" w:hAnsi="Times New Roman"/>
          <w:sz w:val="28"/>
          <w:szCs w:val="28"/>
        </w:rPr>
        <w:t>и</w:t>
      </w:r>
      <w:r w:rsidR="00C63801" w:rsidRPr="005D272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Pr="005D272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5D272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5D272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5D272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Pr="005D272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Pr="005D272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Pr="005D272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Pr="005D272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5D272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.</w:t>
      </w:r>
    </w:p>
    <w:p w14:paraId="1A70C76E" w14:textId="62FE6BA4" w:rsidR="00D06E46" w:rsidRDefault="003C394C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272A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30524" w:rsidRPr="005D272A">
        <w:rPr>
          <w:rFonts w:ascii="Times New Roman" w:hAnsi="Times New Roman"/>
          <w:sz w:val="28"/>
          <w:szCs w:val="28"/>
        </w:rPr>
        <w:t xml:space="preserve">УК-1 </w:t>
      </w:r>
    </w:p>
    <w:p w14:paraId="28A09771" w14:textId="08187492" w:rsidR="000424DE" w:rsidRPr="005D272A" w:rsidRDefault="000424DE" w:rsidP="005D2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424DE" w:rsidRPr="005D272A" w:rsidSect="002635EA">
      <w:head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9C3EA" w14:textId="77777777" w:rsidR="00AD4B42" w:rsidRDefault="00AD4B42" w:rsidP="002635EA">
      <w:pPr>
        <w:spacing w:after="0" w:line="240" w:lineRule="auto"/>
      </w:pPr>
      <w:r>
        <w:separator/>
      </w:r>
    </w:p>
  </w:endnote>
  <w:endnote w:type="continuationSeparator" w:id="0">
    <w:p w14:paraId="15E28E77" w14:textId="77777777" w:rsidR="00AD4B42" w:rsidRDefault="00AD4B42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21758" w14:textId="77777777" w:rsidR="00AD4B42" w:rsidRDefault="00AD4B42" w:rsidP="002635EA">
      <w:pPr>
        <w:spacing w:after="0" w:line="240" w:lineRule="auto"/>
      </w:pPr>
      <w:r>
        <w:separator/>
      </w:r>
    </w:p>
  </w:footnote>
  <w:footnote w:type="continuationSeparator" w:id="0">
    <w:p w14:paraId="7F858D75" w14:textId="77777777" w:rsidR="00AD4B42" w:rsidRDefault="00AD4B42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230494"/>
      <w:docPartObj>
        <w:docPartGallery w:val="Page Numbers (Top of Page)"/>
        <w:docPartUnique/>
      </w:docPartObj>
    </w:sdtPr>
    <w:sdtEndPr/>
    <w:sdtContent>
      <w:p w14:paraId="07F92BF3" w14:textId="77777777" w:rsidR="006234B2" w:rsidRDefault="00832109">
        <w:pPr>
          <w:pStyle w:val="af2"/>
          <w:jc w:val="center"/>
        </w:pPr>
        <w:r>
          <w:fldChar w:fldCharType="begin"/>
        </w:r>
        <w:r w:rsidR="006234B2">
          <w:instrText>PAGE   \* MERGEFORMAT</w:instrText>
        </w:r>
        <w:r>
          <w:fldChar w:fldCharType="separate"/>
        </w:r>
        <w:r w:rsidR="00AC145B">
          <w:rPr>
            <w:noProof/>
          </w:rPr>
          <w:t>4</w:t>
        </w:r>
        <w:r>
          <w:fldChar w:fldCharType="end"/>
        </w:r>
      </w:p>
    </w:sdtContent>
  </w:sdt>
  <w:p w14:paraId="7D17AF1D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4DE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156C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9779C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60B8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1A05"/>
    <w:rsid w:val="005252EB"/>
    <w:rsid w:val="00525D84"/>
    <w:rsid w:val="00531631"/>
    <w:rsid w:val="005336A9"/>
    <w:rsid w:val="005349E3"/>
    <w:rsid w:val="00535325"/>
    <w:rsid w:val="0054387D"/>
    <w:rsid w:val="0054405B"/>
    <w:rsid w:val="00550897"/>
    <w:rsid w:val="005509C2"/>
    <w:rsid w:val="00551BFD"/>
    <w:rsid w:val="00556F35"/>
    <w:rsid w:val="00557BB8"/>
    <w:rsid w:val="005601DA"/>
    <w:rsid w:val="00562532"/>
    <w:rsid w:val="00571FBC"/>
    <w:rsid w:val="00575C85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A7F9F"/>
    <w:rsid w:val="005B0885"/>
    <w:rsid w:val="005C006F"/>
    <w:rsid w:val="005C0AC9"/>
    <w:rsid w:val="005C2311"/>
    <w:rsid w:val="005C25DA"/>
    <w:rsid w:val="005C52FD"/>
    <w:rsid w:val="005C7A3F"/>
    <w:rsid w:val="005D03BA"/>
    <w:rsid w:val="005D272A"/>
    <w:rsid w:val="005D3C20"/>
    <w:rsid w:val="005D3F6F"/>
    <w:rsid w:val="005E0BCD"/>
    <w:rsid w:val="005E3E31"/>
    <w:rsid w:val="005E4814"/>
    <w:rsid w:val="005E51DF"/>
    <w:rsid w:val="005E55E4"/>
    <w:rsid w:val="005E6767"/>
    <w:rsid w:val="005E6A72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0524"/>
    <w:rsid w:val="0083114F"/>
    <w:rsid w:val="00832109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2803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145B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4B4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587C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06E46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5861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DF21C"/>
  <w15:docId w15:val="{D438C991-0AE3-4DCF-A961-B7C189A2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6E4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06E4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CF06-203A-4F7C-B06C-88C1A03E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71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6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4-06-18T00:15:00Z</cp:lastPrinted>
  <dcterms:created xsi:type="dcterms:W3CDTF">2025-02-28T13:57:00Z</dcterms:created>
  <dcterms:modified xsi:type="dcterms:W3CDTF">2025-04-10T11:19:00Z</dcterms:modified>
</cp:coreProperties>
</file>